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99F6" w14:textId="77777777" w:rsidR="007B6F88" w:rsidRPr="007B6F88" w:rsidRDefault="007B6F88" w:rsidP="00C27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B6F88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 6 към чл. 6, ал. 1</w:t>
      </w:r>
    </w:p>
    <w:p w14:paraId="7FFF5199" w14:textId="77777777" w:rsidR="007B6F88" w:rsidRPr="007B6F88" w:rsidRDefault="007B6F88" w:rsidP="007B6F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7B6F8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 (Ново - ДВ, бр. 12 от 2016 г., в сила от 12.02.2016 г., </w:t>
      </w:r>
      <w:r w:rsidRPr="007B6F88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зм. - ДВ, бр. 3 от 2018 г., изм. - ДВ, бр. 31 от 2019 г., в сила от 12.04.2019 г.)</w:t>
      </w:r>
    </w:p>
    <w:p w14:paraId="56D6ECE0" w14:textId="77777777" w:rsidR="00812984" w:rsidRDefault="00812984" w:rsidP="00797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/>
          <w:sz w:val="40"/>
          <w:szCs w:val="40"/>
          <w:u w:val="single"/>
          <w:lang w:eastAsia="bg-BG"/>
        </w:rPr>
      </w:pPr>
      <w:r w:rsidRPr="00812984">
        <w:rPr>
          <w:rFonts w:ascii="Times New Roman" w:eastAsia="Times New Roman" w:hAnsi="Times New Roman" w:cs="Times New Roman"/>
          <w:b/>
          <w:color w:val="E36C0A"/>
          <w:sz w:val="40"/>
          <w:szCs w:val="40"/>
          <w:u w:val="single"/>
          <w:lang w:eastAsia="bg-BG"/>
        </w:rPr>
        <w:t>ЗС Деница Миленова Захариева</w:t>
      </w:r>
      <w:r w:rsidRPr="00812984">
        <w:rPr>
          <w:rFonts w:ascii="Times New Roman" w:eastAsia="Times New Roman" w:hAnsi="Times New Roman" w:cs="Times New Roman"/>
          <w:b/>
          <w:color w:val="E36C0A"/>
          <w:sz w:val="40"/>
          <w:szCs w:val="40"/>
          <w:u w:val="single"/>
          <w:lang w:eastAsia="bg-BG"/>
        </w:rPr>
        <w:t xml:space="preserve"> </w:t>
      </w:r>
    </w:p>
    <w:p w14:paraId="66BC5ECC" w14:textId="60FB183D" w:rsidR="0078020A" w:rsidRDefault="007973BA" w:rsidP="007973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F0"/>
          <w:sz w:val="20"/>
          <w:szCs w:val="20"/>
          <w:shd w:val="clear" w:color="auto" w:fill="FFFFFF"/>
        </w:rPr>
      </w:pPr>
      <w:r w:rsidRPr="007973BA">
        <w:rPr>
          <w:rFonts w:ascii="Times New Roman" w:eastAsia="Calibri" w:hAnsi="Times New Roman" w:cs="Times New Roman"/>
          <w:b/>
          <w:color w:val="00B0F0"/>
          <w:sz w:val="20"/>
          <w:szCs w:val="20"/>
          <w:shd w:val="clear" w:color="auto" w:fill="FFFFFF"/>
        </w:rPr>
        <w:t xml:space="preserve">гр. Добрич , </w:t>
      </w:r>
      <w:proofErr w:type="spellStart"/>
      <w:r w:rsidRPr="007973BA">
        <w:rPr>
          <w:rFonts w:ascii="Times New Roman" w:eastAsia="Calibri" w:hAnsi="Times New Roman" w:cs="Times New Roman"/>
          <w:b/>
          <w:color w:val="00B0F0"/>
          <w:sz w:val="20"/>
          <w:szCs w:val="20"/>
          <w:shd w:val="clear" w:color="auto" w:fill="FFFFFF"/>
        </w:rPr>
        <w:t>общ.Добрич</w:t>
      </w:r>
      <w:proofErr w:type="spellEnd"/>
      <w:r w:rsidRPr="007973BA">
        <w:rPr>
          <w:rFonts w:ascii="Times New Roman" w:eastAsia="Calibri" w:hAnsi="Times New Roman" w:cs="Times New Roman"/>
          <w:b/>
          <w:color w:val="00B0F0"/>
          <w:sz w:val="20"/>
          <w:szCs w:val="20"/>
          <w:shd w:val="clear" w:color="auto" w:fill="FFFFFF"/>
        </w:rPr>
        <w:t xml:space="preserve">, </w:t>
      </w:r>
      <w:proofErr w:type="spellStart"/>
      <w:r w:rsidR="00812984" w:rsidRPr="00812984">
        <w:rPr>
          <w:rFonts w:ascii="Times New Roman" w:eastAsia="Calibri" w:hAnsi="Times New Roman" w:cs="Times New Roman"/>
          <w:b/>
          <w:color w:val="00B0F0"/>
          <w:sz w:val="20"/>
          <w:szCs w:val="20"/>
          <w:shd w:val="clear" w:color="auto" w:fill="FFFFFF"/>
        </w:rPr>
        <w:t>обл.Добрич</w:t>
      </w:r>
      <w:proofErr w:type="spellEnd"/>
      <w:r w:rsidR="00812984" w:rsidRPr="00812984">
        <w:rPr>
          <w:rFonts w:ascii="Times New Roman" w:eastAsia="Calibri" w:hAnsi="Times New Roman" w:cs="Times New Roman"/>
          <w:b/>
          <w:color w:val="00B0F0"/>
          <w:sz w:val="20"/>
          <w:szCs w:val="20"/>
          <w:shd w:val="clear" w:color="auto" w:fill="FFFFFF"/>
        </w:rPr>
        <w:t>, ул. „Средна гора“ 21А</w:t>
      </w:r>
    </w:p>
    <w:p w14:paraId="3CFAA96C" w14:textId="77777777" w:rsidR="007973BA" w:rsidRPr="007B6F88" w:rsidRDefault="007973BA" w:rsidP="00797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14:paraId="4B0CC6FC" w14:textId="03D09A7C" w:rsidR="007973BA" w:rsidRPr="007973BA" w:rsidRDefault="007B6F88" w:rsidP="007973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6F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973BA" w:rsidRPr="007973BA">
        <w:rPr>
          <w:rFonts w:ascii="Times New Roman" w:eastAsia="Calibri" w:hAnsi="Times New Roman" w:cs="Times New Roman"/>
          <w:b/>
          <w:sz w:val="24"/>
          <w:szCs w:val="24"/>
        </w:rPr>
        <w:t xml:space="preserve">    ДО</w:t>
      </w:r>
    </w:p>
    <w:p w14:paraId="443A9D25" w14:textId="40045E6E" w:rsidR="007973BA" w:rsidRPr="007973BA" w:rsidRDefault="007973BA" w:rsidP="007973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3B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ДИРЕКТОРА НА РИОСВ- </w:t>
      </w:r>
      <w:r w:rsidR="00812984">
        <w:rPr>
          <w:rFonts w:ascii="Times New Roman" w:eastAsia="Calibri" w:hAnsi="Times New Roman" w:cs="Times New Roman"/>
          <w:b/>
          <w:sz w:val="24"/>
          <w:szCs w:val="24"/>
        </w:rPr>
        <w:t>ВАРНА</w:t>
      </w:r>
      <w:r w:rsidRPr="007973B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329586C" w14:textId="02A771EA" w:rsidR="007B6F88" w:rsidRPr="007B6F88" w:rsidRDefault="007973BA" w:rsidP="007973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73B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131004E7" w14:textId="65D8183D" w:rsidR="007B6F88" w:rsidRPr="007B6F88" w:rsidRDefault="007B6F88" w:rsidP="00EF6C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6F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ИСКАНЕ</w:t>
      </w:r>
    </w:p>
    <w:p w14:paraId="6898C5B1" w14:textId="77777777" w:rsidR="007B6F88" w:rsidRPr="007B6F88" w:rsidRDefault="007B6F88" w:rsidP="007B6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>за преценяване на необходимостта от извършване на оценка на въздействието върху околната среда (ОВОС)</w:t>
      </w:r>
    </w:p>
    <w:p w14:paraId="2BFB2A05" w14:textId="77777777" w:rsidR="00812984" w:rsidRDefault="00812984" w:rsidP="007B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29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bookmarkStart w:id="0" w:name="_Hlk85608416"/>
      <w:r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С Деница Миленова Захариева</w:t>
      </w:r>
      <w:bookmarkEnd w:id="0"/>
      <w:r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ЕИК 8501037959 , с адрес: гр. Добрич, </w:t>
      </w:r>
      <w:proofErr w:type="spellStart"/>
      <w:r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.Добрич</w:t>
      </w:r>
      <w:proofErr w:type="spellEnd"/>
      <w:r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ул. „Средна гора“ 21А, тел. 0896 78 72 3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37F7C1BD" w14:textId="602BCEE1" w:rsidR="007B6F88" w:rsidRPr="007B6F88" w:rsidRDefault="00812984" w:rsidP="007B6F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  <w:r w:rsidR="007973BA" w:rsidRPr="007973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6F88" w:rsidRPr="007B6F88">
        <w:rPr>
          <w:rFonts w:ascii="Times New Roman" w:eastAsia="Calibri" w:hAnsi="Times New Roman" w:cs="Times New Roman"/>
          <w:sz w:val="24"/>
          <w:szCs w:val="24"/>
        </w:rPr>
        <w:t>(име, адрес и телефон за контакт)</w:t>
      </w:r>
      <w:r w:rsidR="007B6F88" w:rsidRPr="007B6F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6583B85" w14:textId="19EA293F" w:rsidR="00317970" w:rsidRPr="00317970" w:rsidRDefault="007B6F88" w:rsidP="0031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>(седалище)</w:t>
      </w:r>
      <w:r w:rsidR="00DE7304" w:rsidRPr="00DE7304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 xml:space="preserve"> </w:t>
      </w:r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гр. Добрич, </w:t>
      </w:r>
      <w:proofErr w:type="spellStart"/>
      <w:r w:rsid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</w:t>
      </w:r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Добрич</w:t>
      </w:r>
      <w:proofErr w:type="spellEnd"/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bookmarkStart w:id="1" w:name="_Hlk85606848"/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. „Средна гора“ 21А</w:t>
      </w:r>
      <w:bookmarkEnd w:id="1"/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тел. 0896 78 72 36</w:t>
      </w:r>
      <w:r w:rsidR="007973BA" w:rsidRPr="007973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14:paraId="305DC295" w14:textId="4DCB9248" w:rsidR="00906D5F" w:rsidRDefault="007B6F88" w:rsidP="00906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>Пълен пощенски адрес:</w:t>
      </w:r>
      <w:r w:rsidR="007973BA" w:rsidRPr="007973BA">
        <w:t xml:space="preserve"> </w:t>
      </w:r>
      <w:r w:rsidR="007973BA" w:rsidRPr="007973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Добрич , </w:t>
      </w:r>
      <w:proofErr w:type="spellStart"/>
      <w:r w:rsidR="007973BA" w:rsidRPr="007973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.Добрич</w:t>
      </w:r>
      <w:proofErr w:type="spellEnd"/>
      <w:r w:rsidR="007973BA" w:rsidRPr="007973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. „Средна гора“ 21А</w:t>
      </w:r>
      <w:r w:rsidR="007973BA" w:rsidRPr="007973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14:paraId="23DCE31B" w14:textId="58E3BD98" w:rsidR="007973BA" w:rsidRDefault="007B6F88" w:rsidP="00797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>Телефон, факс и ел. поща (е-</w:t>
      </w:r>
      <w:proofErr w:type="spellStart"/>
      <w:r w:rsidRPr="007B6F88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7B6F88">
        <w:rPr>
          <w:rFonts w:ascii="Times New Roman" w:eastAsia="Calibri" w:hAnsi="Times New Roman" w:cs="Times New Roman"/>
          <w:sz w:val="24"/>
          <w:szCs w:val="24"/>
        </w:rPr>
        <w:t>):</w:t>
      </w:r>
      <w:bookmarkStart w:id="2" w:name="_Hlk59592864"/>
      <w:r w:rsidR="00906D5F" w:rsidRPr="00906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2"/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л. 0896 78 72 36 , ел. поща: deyandimitrov@abv.bg</w:t>
      </w:r>
      <w:r w:rsidR="007973BA" w:rsidRPr="007973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;   </w:t>
      </w:r>
    </w:p>
    <w:p w14:paraId="1A46A0CC" w14:textId="77777777" w:rsidR="00812984" w:rsidRDefault="007B6F88" w:rsidP="00812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>Управител или изпълнителен директор на фирмата възложител</w:t>
      </w:r>
      <w:r w:rsidR="007973BA" w:rsidRPr="007973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7973BA" w:rsidRPr="007973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С Деница </w:t>
      </w:r>
      <w:proofErr w:type="spellStart"/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хариева;</w:t>
      </w:r>
    </w:p>
    <w:p w14:paraId="2FFD068A" w14:textId="45EA224F" w:rsidR="0078020A" w:rsidRDefault="007B6F88" w:rsidP="00812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End"/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Лице за контакти: </w:t>
      </w:r>
      <w:r w:rsidR="00812984"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ян Димитров, тел. 0896 78 72 36 , ел. поща: </w:t>
      </w:r>
      <w:hyperlink r:id="rId5" w:history="1">
        <w:r w:rsidR="00812984" w:rsidRPr="00F106C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deyandimitrov@abv.bg</w:t>
        </w:r>
      </w:hyperlink>
      <w:r w:rsid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31893937" w14:textId="77777777" w:rsidR="00812984" w:rsidRDefault="00812984" w:rsidP="008129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A8F7A" w14:textId="19880855" w:rsidR="00E151B3" w:rsidRPr="00E151B3" w:rsidRDefault="00E151B3" w:rsidP="00E151B3">
      <w:pPr>
        <w:spacing w:after="0" w:line="240" w:lineRule="auto"/>
        <w:ind w:left="720" w:hanging="11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E151B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Уважаемa госпожо директор,</w:t>
      </w:r>
    </w:p>
    <w:p w14:paraId="512D9F19" w14:textId="0A311770" w:rsidR="00BC1705" w:rsidRDefault="007B6F88" w:rsidP="007B6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            Моля да ми бъде издадено решение за преценяване на необходимостта от извършване на ОВОС за инвестиционно предложение</w:t>
      </w:r>
      <w:r w:rsidRPr="007B6F8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7B6F88">
        <w:rPr>
          <w:rFonts w:ascii="Times New Roman" w:eastAsia="Calibri" w:hAnsi="Times New Roman" w:cs="Times New Roman"/>
          <w:sz w:val="24"/>
          <w:szCs w:val="24"/>
        </w:rPr>
        <w:t>ИП</w:t>
      </w:r>
      <w:r w:rsidRPr="007B6F8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, свързано с </w:t>
      </w:r>
      <w:r w:rsidR="00BC1705" w:rsidRP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„Изграждане на едноетажна селскостопанска постройка- навес с </w:t>
      </w:r>
      <w:proofErr w:type="spellStart"/>
      <w:r w:rsidR="00BC1705" w:rsidRP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фотоволтаици</w:t>
      </w:r>
      <w:proofErr w:type="spellEnd"/>
      <w:r w:rsidR="00BC1705" w:rsidRP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за съхранение на селскостопанска продукция и инвентар и ново </w:t>
      </w:r>
      <w:proofErr w:type="spellStart"/>
      <w:r w:rsidR="00BC1705" w:rsidRP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одовземно</w:t>
      </w:r>
      <w:proofErr w:type="spellEnd"/>
      <w:r w:rsidR="00BC1705" w:rsidRP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ъоръжение</w:t>
      </w:r>
      <w:r w:rsid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</w:t>
      </w:r>
      <w:r w:rsidR="00BC1705" w:rsidRP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 ПИ идентификатор 04580.21.48, </w:t>
      </w:r>
      <w:r w:rsid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емеделска територия  с площ 20.356 дка. НТП „друг вид трайно насаждение“,</w:t>
      </w:r>
      <w:r w:rsidR="00BC1705" w:rsidRP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. Богдан, общ. Добричка</w:t>
      </w:r>
      <w:r w:rsid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</w:t>
      </w:r>
      <w:proofErr w:type="spellStart"/>
      <w:r w:rsid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л.Добрич</w:t>
      </w:r>
      <w:proofErr w:type="spellEnd"/>
      <w:r w:rsid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с цел </w:t>
      </w:r>
      <w:r w:rsidR="00BC1705" w:rsidRP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пково напояване на земеделски култури в ПИ идентификатор   04580.21.48, 04580.21.49 и  04580.21.50 , с обща площ 39,006 дка</w:t>
      </w:r>
      <w:r w:rsidR="00BC17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14:paraId="70F4F56F" w14:textId="06825619" w:rsidR="007B6F88" w:rsidRPr="007B6F88" w:rsidRDefault="007B6F88" w:rsidP="007B6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F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</w:t>
      </w: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ИП е ново </w:t>
      </w:r>
      <w:bookmarkStart w:id="3" w:name="_Hlk76803110"/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и попада в обхвата на </w:t>
      </w:r>
      <w:r w:rsidR="00317970">
        <w:rPr>
          <w:rFonts w:ascii="Times New Roman" w:eastAsia="Calibri" w:hAnsi="Times New Roman" w:cs="Times New Roman"/>
          <w:sz w:val="24"/>
          <w:szCs w:val="24"/>
        </w:rPr>
        <w:t>точк</w:t>
      </w:r>
      <w:r w:rsidR="007547D1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7973BA">
        <w:rPr>
          <w:rFonts w:ascii="Times New Roman" w:eastAsia="Calibri" w:hAnsi="Times New Roman" w:cs="Times New Roman"/>
          <w:sz w:val="24"/>
          <w:szCs w:val="24"/>
        </w:rPr>
        <w:t>1“В“ и</w:t>
      </w:r>
      <w:r w:rsidR="00DA37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F19">
        <w:rPr>
          <w:rFonts w:ascii="Times New Roman" w:eastAsia="Calibri" w:hAnsi="Times New Roman" w:cs="Times New Roman"/>
          <w:sz w:val="24"/>
          <w:szCs w:val="24"/>
        </w:rPr>
        <w:t>точка</w:t>
      </w:r>
      <w:r w:rsidR="00DB2F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</w:t>
      </w:r>
      <w:r w:rsidR="00DB2F19">
        <w:rPr>
          <w:rFonts w:ascii="Times New Roman" w:eastAsia="Calibri" w:hAnsi="Times New Roman" w:cs="Times New Roman"/>
          <w:sz w:val="24"/>
          <w:szCs w:val="24"/>
        </w:rPr>
        <w:t>„Г“</w:t>
      </w:r>
      <w:r w:rsidR="00B47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 от Приложение №2 към чл. 93, ал.1,</w:t>
      </w:r>
      <w:r w:rsidR="00DA37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F88">
        <w:rPr>
          <w:rFonts w:ascii="Times New Roman" w:eastAsia="Calibri" w:hAnsi="Times New Roman" w:cs="Times New Roman"/>
          <w:sz w:val="24"/>
          <w:szCs w:val="24"/>
        </w:rPr>
        <w:t>т.1и</w:t>
      </w:r>
      <w:r w:rsidR="00DA37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F88">
        <w:rPr>
          <w:rFonts w:ascii="Times New Roman" w:eastAsia="Calibri" w:hAnsi="Times New Roman" w:cs="Times New Roman"/>
          <w:sz w:val="24"/>
          <w:szCs w:val="24"/>
        </w:rPr>
        <w:t>2 на ЗООС</w:t>
      </w:r>
      <w:r w:rsidR="007802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(не включени в приложение №1)  </w:t>
      </w:r>
      <w:bookmarkEnd w:id="3"/>
      <w:r w:rsidRPr="007B6F88">
        <w:rPr>
          <w:rFonts w:ascii="Times New Roman" w:eastAsia="Calibri" w:hAnsi="Times New Roman" w:cs="Times New Roman"/>
          <w:sz w:val="24"/>
          <w:szCs w:val="24"/>
        </w:rPr>
        <w:t>и подлежи на преценяване необходимостта  от извършване на ОВОС.</w:t>
      </w:r>
    </w:p>
    <w:p w14:paraId="0078930C" w14:textId="77777777" w:rsidR="007B6F88" w:rsidRPr="007B6F88" w:rsidRDefault="007B6F88" w:rsidP="007B6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>(</w:t>
      </w:r>
      <w:r w:rsidRPr="007B6F88">
        <w:rPr>
          <w:rFonts w:ascii="Times New Roman" w:eastAsia="Calibri" w:hAnsi="Times New Roman" w:cs="Times New Roman"/>
          <w:i/>
          <w:sz w:val="20"/>
          <w:szCs w:val="20"/>
        </w:rPr>
        <w:t>посочва се характерът на инвестиционното предложение, в т.ч. дали е за ново инвестиционно предложение и/или за разширение или изменение на инвестиционно предложение съгласно приложение № 1 или приложение № 2 към ЗООС</w:t>
      </w: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)  </w:t>
      </w:r>
    </w:p>
    <w:p w14:paraId="2CADE03E" w14:textId="68DC6C0E" w:rsidR="007B6F88" w:rsidRPr="007B6F88" w:rsidRDefault="007B6F88" w:rsidP="007B6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B6F88">
        <w:rPr>
          <w:rFonts w:ascii="Times New Roman" w:eastAsia="Calibri" w:hAnsi="Times New Roman" w:cs="Times New Roman"/>
          <w:b/>
          <w:sz w:val="24"/>
          <w:szCs w:val="24"/>
        </w:rPr>
        <w:t>Прилагам:</w:t>
      </w:r>
    </w:p>
    <w:p w14:paraId="4D406E05" w14:textId="69931B78" w:rsidR="007B6F88" w:rsidRPr="007B6F88" w:rsidRDefault="00BC1705" w:rsidP="007B6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B6F88" w:rsidRPr="007B6F88">
        <w:rPr>
          <w:rFonts w:ascii="Times New Roman" w:eastAsia="Calibri" w:hAnsi="Times New Roman" w:cs="Times New Roman"/>
          <w:sz w:val="24"/>
          <w:szCs w:val="24"/>
        </w:rPr>
        <w:t>.</w:t>
      </w:r>
      <w:r w:rsidR="007B6F88" w:rsidRPr="007B6F88">
        <w:rPr>
          <w:rFonts w:ascii="Times New Roman" w:eastAsia="Calibri" w:hAnsi="Times New Roman" w:cs="Times New Roman"/>
          <w:b/>
          <w:sz w:val="24"/>
          <w:szCs w:val="24"/>
        </w:rPr>
        <w:t>Информация за датата и начина на заплащане на дължимата такса по Тарифата-</w:t>
      </w:r>
      <w:r w:rsidR="00D860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6CAE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0D6FC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7B6F88" w:rsidRPr="007B6F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27C9D8" w14:textId="530F67BD" w:rsidR="006A3717" w:rsidRDefault="006A3717" w:rsidP="007B6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F6CAE">
        <w:rPr>
          <w:rFonts w:ascii="Times New Roman" w:eastAsia="Calibri" w:hAnsi="Times New Roman" w:cs="Times New Roman"/>
          <w:b/>
          <w:sz w:val="24"/>
          <w:szCs w:val="24"/>
        </w:rPr>
        <w:t>Обявяване на ИП-да</w:t>
      </w:r>
    </w:p>
    <w:p w14:paraId="3AF3C230" w14:textId="77777777" w:rsidR="00EF6CAE" w:rsidRPr="007B6F88" w:rsidRDefault="00EF6CAE" w:rsidP="00EF6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B6F88">
        <w:rPr>
          <w:rFonts w:ascii="Times New Roman" w:eastAsia="Calibri" w:hAnsi="Times New Roman" w:cs="Times New Roman"/>
          <w:sz w:val="24"/>
          <w:szCs w:val="24"/>
        </w:rPr>
        <w:t>.</w:t>
      </w:r>
      <w:r w:rsidRPr="007B6F88">
        <w:rPr>
          <w:rFonts w:ascii="Times New Roman" w:eastAsia="Calibri" w:hAnsi="Times New Roman" w:cs="Times New Roman"/>
          <w:b/>
          <w:sz w:val="24"/>
          <w:szCs w:val="24"/>
        </w:rPr>
        <w:t>Информацията по приложение № 2 към чл. 6 от Наредбата за условията и реда за извършване на оценка на въздействието върху околната среда и ОС - един екземпляр на хартиен носител и един екземпляр на електронен носител-</w:t>
      </w:r>
      <w:r>
        <w:rPr>
          <w:rFonts w:ascii="Times New Roman" w:eastAsia="Calibri" w:hAnsi="Times New Roman" w:cs="Times New Roman"/>
          <w:b/>
          <w:sz w:val="24"/>
          <w:szCs w:val="24"/>
        </w:rPr>
        <w:t>да</w:t>
      </w:r>
      <w:r w:rsidRPr="007B6F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047F0C" w14:textId="324BEF39" w:rsidR="000D6FC4" w:rsidRDefault="00EF6CAE" w:rsidP="007B6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B6F88" w:rsidRPr="007B6F8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D6FC4">
        <w:rPr>
          <w:rFonts w:ascii="Times New Roman" w:eastAsia="Calibri" w:hAnsi="Times New Roman" w:cs="Times New Roman"/>
          <w:b/>
          <w:sz w:val="24"/>
          <w:szCs w:val="24"/>
        </w:rPr>
        <w:t>Електронен носител-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0D6FC4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42EF06AA" w14:textId="77777777" w:rsidR="0092366C" w:rsidRDefault="007B6F88" w:rsidP="007B6F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7B6F88">
        <w:rPr>
          <w:rFonts w:ascii="Times New Roman" w:eastAsia="Calibri" w:hAnsi="Times New Roman" w:cs="Times New Roman"/>
          <w:sz w:val="20"/>
          <w:szCs w:val="20"/>
        </w:rPr>
        <w:t>Желая решението да бъде издадено в електронна форма и изпратено на посочения адрес на електронна поща.</w:t>
      </w:r>
    </w:p>
    <w:p w14:paraId="3FDC531E" w14:textId="66DF718F" w:rsidR="007B6F88" w:rsidRPr="007B6F88" w:rsidRDefault="007B6F88" w:rsidP="007B6F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6F88">
        <w:rPr>
          <w:rFonts w:ascii="Times New Roman" w:eastAsia="Calibri" w:hAnsi="Times New Roman" w:cs="Times New Roman"/>
          <w:sz w:val="20"/>
          <w:szCs w:val="20"/>
        </w:rPr>
        <w:t>0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026D788C" w14:textId="77777777" w:rsidR="007B6F88" w:rsidRPr="0044536C" w:rsidRDefault="007B6F88" w:rsidP="007B6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36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44536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Желая решението да бъде получено чрез лицензиран пощенски оператор.</w:t>
      </w:r>
      <w:r w:rsidRPr="0044536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E81B3D9" w14:textId="77777777" w:rsidR="0044536C" w:rsidRDefault="0044536C" w:rsidP="007B6F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14678" w14:textId="11922869" w:rsidR="000726BA" w:rsidRDefault="007B6F88" w:rsidP="005B7E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5F5">
        <w:rPr>
          <w:rFonts w:ascii="Times New Roman" w:eastAsia="Calibri" w:hAnsi="Times New Roman" w:cs="Times New Roman"/>
          <w:b/>
          <w:bCs/>
          <w:sz w:val="24"/>
          <w:szCs w:val="24"/>
        </w:rPr>
        <w:t>Дата:</w:t>
      </w:r>
      <w:r w:rsidR="00EF6CAE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3365F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EF6CAE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3365F5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672623" w:rsidRPr="003365F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3365F5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7B6F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536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4536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03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DA7784">
        <w:rPr>
          <w:rFonts w:ascii="Times New Roman" w:eastAsia="Calibri" w:hAnsi="Times New Roman" w:cs="Times New Roman"/>
          <w:b/>
          <w:bCs/>
          <w:sz w:val="24"/>
          <w:szCs w:val="24"/>
        </w:rPr>
        <w:t>Заявител:</w:t>
      </w:r>
    </w:p>
    <w:p w14:paraId="776387A7" w14:textId="3031A331" w:rsidR="0092366C" w:rsidRDefault="00EF6CAE" w:rsidP="008603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12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С Деница Миленова Захариева</w:t>
      </w:r>
      <w:bookmarkStart w:id="4" w:name="_GoBack"/>
      <w:bookmarkEnd w:id="4"/>
      <w:r w:rsidR="008603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7292872C" w14:textId="5B3AD40E" w:rsidR="006A1FAE" w:rsidRDefault="00B0555A" w:rsidP="00B0555A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B6F88" w:rsidRPr="007B6F88">
        <w:rPr>
          <w:rFonts w:ascii="Times New Roman" w:eastAsia="Calibri" w:hAnsi="Times New Roman" w:cs="Times New Roman"/>
          <w:sz w:val="24"/>
          <w:szCs w:val="24"/>
        </w:rPr>
        <w:t>(подпис)</w:t>
      </w:r>
    </w:p>
    <w:sectPr w:rsidR="006A1FAE" w:rsidSect="00C27491">
      <w:pgSz w:w="11906" w:h="16838"/>
      <w:pgMar w:top="568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3E9"/>
    <w:rsid w:val="00067EE4"/>
    <w:rsid w:val="000726BA"/>
    <w:rsid w:val="00087C2E"/>
    <w:rsid w:val="000D6FC4"/>
    <w:rsid w:val="001A350C"/>
    <w:rsid w:val="001C7C85"/>
    <w:rsid w:val="00241E69"/>
    <w:rsid w:val="00276543"/>
    <w:rsid w:val="00291F08"/>
    <w:rsid w:val="00312CE6"/>
    <w:rsid w:val="00317970"/>
    <w:rsid w:val="00321038"/>
    <w:rsid w:val="003365F5"/>
    <w:rsid w:val="003E79BE"/>
    <w:rsid w:val="0044536C"/>
    <w:rsid w:val="004928EE"/>
    <w:rsid w:val="004A2D00"/>
    <w:rsid w:val="004E45B6"/>
    <w:rsid w:val="005733E9"/>
    <w:rsid w:val="00596F41"/>
    <w:rsid w:val="005B7ED3"/>
    <w:rsid w:val="00623B77"/>
    <w:rsid w:val="0064296F"/>
    <w:rsid w:val="00666FD2"/>
    <w:rsid w:val="00672623"/>
    <w:rsid w:val="006A1FAE"/>
    <w:rsid w:val="006A3717"/>
    <w:rsid w:val="007547D1"/>
    <w:rsid w:val="0078020A"/>
    <w:rsid w:val="007973BA"/>
    <w:rsid w:val="007B6F88"/>
    <w:rsid w:val="00812984"/>
    <w:rsid w:val="00860326"/>
    <w:rsid w:val="00906D5F"/>
    <w:rsid w:val="0092366C"/>
    <w:rsid w:val="009A58A0"/>
    <w:rsid w:val="009F2A45"/>
    <w:rsid w:val="00AE22BD"/>
    <w:rsid w:val="00AF21ED"/>
    <w:rsid w:val="00B0555A"/>
    <w:rsid w:val="00B44392"/>
    <w:rsid w:val="00B477D6"/>
    <w:rsid w:val="00B85790"/>
    <w:rsid w:val="00BC1705"/>
    <w:rsid w:val="00BC29B7"/>
    <w:rsid w:val="00BF018A"/>
    <w:rsid w:val="00BF6BEA"/>
    <w:rsid w:val="00C16066"/>
    <w:rsid w:val="00C27491"/>
    <w:rsid w:val="00D86094"/>
    <w:rsid w:val="00DA375E"/>
    <w:rsid w:val="00DA7784"/>
    <w:rsid w:val="00DB2F19"/>
    <w:rsid w:val="00DE7304"/>
    <w:rsid w:val="00E151B3"/>
    <w:rsid w:val="00E876CD"/>
    <w:rsid w:val="00EA2420"/>
    <w:rsid w:val="00EF6CAE"/>
    <w:rsid w:val="00F1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F157"/>
  <w15:docId w15:val="{F1305B0C-CFC3-4FC0-AE7C-5AF8FD9A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1760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4296F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64296F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81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yandimitrov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B720-1D1D-4DA0-85DF-DB6AAEF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10T04:23:00Z</cp:lastPrinted>
  <dcterms:created xsi:type="dcterms:W3CDTF">2021-07-25T09:17:00Z</dcterms:created>
  <dcterms:modified xsi:type="dcterms:W3CDTF">2021-10-20T04:48:00Z</dcterms:modified>
</cp:coreProperties>
</file>